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59FAB07E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</w:p>
    <w:p w14:paraId="09DCEB9A" w14:textId="378D1C8D" w:rsidR="00E66AEB" w:rsidRPr="00E66AEB" w:rsidRDefault="00E66AEB" w:rsidP="0043484A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7B472718" w14:textId="40FB1019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28.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žujka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3397DB5C" w:rsidR="00E66AEB" w:rsidRPr="00E66AEB" w:rsidRDefault="00F850A3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5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jedni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odbor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Glazben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Milka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Kelemen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, Slatina</w:t>
      </w:r>
    </w:p>
    <w:p w14:paraId="0276CD5A" w14:textId="77777777" w:rsidR="00F6471B" w:rsidRPr="0023732F" w:rsidRDefault="00F6471B" w:rsidP="00F6471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i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22B0977D" w14:textId="77777777" w:rsidR="00F6471B" w:rsidRPr="0023732F" w:rsidRDefault="00F6471B" w:rsidP="00F6471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7064CEF4" w14:textId="01E0736E" w:rsidR="00F6471B" w:rsidRPr="0023732F" w:rsidRDefault="00F850A3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šnj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vještaj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vršenju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2024. </w:t>
      </w:r>
    </w:p>
    <w:p w14:paraId="044990F9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154B6313" w14:textId="3E3F3CC0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ziva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ov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e-mail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u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terija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trebnih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jašnjav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am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ZA”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l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PROTIV”.</w:t>
      </w:r>
    </w:p>
    <w:p w14:paraId="07ED4F1B" w14:textId="77777777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247DC0" w14:textId="130330D3" w:rsidR="00F6471B" w:rsidRPr="00F6471B" w:rsidRDefault="00F6471B" w:rsidP="00F6471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imjer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odgovor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mail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: </w:t>
      </w:r>
    </w:p>
    <w:p w14:paraId="7AF8D1A0" w14:textId="41F87280" w:rsidR="00F6471B" w:rsidRP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1. ZA </w:t>
      </w:r>
    </w:p>
    <w:p w14:paraId="45B306ED" w14:textId="50036FEC" w:rsidR="00F6471B" w:rsidRDefault="00F850A3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Ili</w:t>
      </w:r>
    </w:p>
    <w:p w14:paraId="2CBE4B3F" w14:textId="17D31E5B" w:rsidR="00F850A3" w:rsidRPr="00F850A3" w:rsidRDefault="00F850A3" w:rsidP="00F850A3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OTIV</w:t>
      </w:r>
    </w:p>
    <w:p w14:paraId="239C5FBF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ved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koliko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ma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mjedb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4111E1A0" w14:textId="33DF798F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olimo d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o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1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žujka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23:59 h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</w:t>
      </w:r>
      <w:hyperlink r:id="rId8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gsmkslatina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6099CA7" w14:textId="4B9CB3F9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vršet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stavit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juč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ij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vit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loži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stig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ov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27A2E76D" w14:textId="77777777" w:rsidR="00E66AEB" w:rsidRPr="00E66AEB" w:rsidRDefault="00E66AEB" w:rsidP="0043484A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687AC4D1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i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44FFE97" w14:textId="089C1CE1" w:rsidR="0043484A" w:rsidRPr="00E66AEB" w:rsidRDefault="0043484A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mag.mus. </w:t>
      </w:r>
    </w:p>
    <w:p w14:paraId="670C407F" w14:textId="71724679" w:rsidR="00E66AEB" w:rsidRPr="00E66AEB" w:rsidRDefault="00E66AEB" w:rsidP="0043484A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</w:t>
      </w:r>
    </w:p>
    <w:p w14:paraId="083C7BDF" w14:textId="77777777" w:rsidR="00E66AEB" w:rsidRPr="00E66AEB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9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="00992176" w:rsidRPr="003C6B1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65249DE0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amar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alč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2" w:history="1">
        <w:r w:rsidR="00891428" w:rsidRPr="002804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tamarakosutic@yahoo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77777777" w:rsid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amir Jakšić </w:t>
      </w:r>
      <w:hyperlink r:id="rId13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jaksic74@gmail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E66AEB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="00466A19"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6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77777777" w:rsidR="00E66AEB" w:rsidRPr="00E66AEB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( </w:t>
      </w:r>
      <w:hyperlink r:id="rId17" w:history="1">
        <w:r w:rsidRPr="00E66AEB">
          <w:rPr>
            <w:rFonts w:ascii="Calibri" w:eastAsia="Times New Roman" w:hAnsi="Calibri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http://glazbena-milka-kelemena.skole.hr/tajni_tvo_/_kolski_odbor</w:t>
        </w:r>
      </w:hyperlink>
      <w:r w:rsidRPr="00E66AEB">
        <w:rPr>
          <w:rFonts w:ascii="Calibri" w:eastAsia="Times New Roman" w:hAnsi="Calibri" w:cs="Times New Roman"/>
          <w:kern w:val="0"/>
          <w:sz w:val="24"/>
          <w:szCs w:val="24"/>
          <w:lang w:val="en-US"/>
          <w14:ligatures w14:val="none"/>
        </w:rPr>
        <w:t xml:space="preserve"> )</w:t>
      </w:r>
    </w:p>
    <w:p w14:paraId="24C17C69" w14:textId="68E1FA95" w:rsidR="00BE4E67" w:rsidRPr="0043484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" w:hAnsi="Arial" w:cs="Arial"/>
        </w:rPr>
      </w:pPr>
      <w:proofErr w:type="spellStart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43484A">
        <w:rPr>
          <w:rFonts w:ascii="Arial" w:hAnsi="Arial" w:cs="Arial"/>
        </w:rPr>
        <w:tab/>
      </w:r>
    </w:p>
    <w:sectPr w:rsidR="00BE4E67" w:rsidRPr="0043484A" w:rsidSect="00A31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C0AC" w14:textId="77777777" w:rsidR="00B54ACA" w:rsidRDefault="00B54ACA" w:rsidP="00E00195">
      <w:pPr>
        <w:spacing w:after="0" w:line="240" w:lineRule="auto"/>
      </w:pPr>
      <w:r>
        <w:separator/>
      </w:r>
    </w:p>
  </w:endnote>
  <w:endnote w:type="continuationSeparator" w:id="0">
    <w:p w14:paraId="2052DE85" w14:textId="77777777" w:rsidR="00B54ACA" w:rsidRDefault="00B54ACA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A05A" w14:textId="77777777" w:rsidR="00B54ACA" w:rsidRDefault="00B54ACA" w:rsidP="00E00195">
      <w:pPr>
        <w:spacing w:after="0" w:line="240" w:lineRule="auto"/>
      </w:pPr>
      <w:r>
        <w:separator/>
      </w:r>
    </w:p>
  </w:footnote>
  <w:footnote w:type="continuationSeparator" w:id="0">
    <w:p w14:paraId="22B70D19" w14:textId="77777777" w:rsidR="00B54ACA" w:rsidRDefault="00B54ACA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5F9F1BF2"/>
    <w:multiLevelType w:val="hybridMultilevel"/>
    <w:tmpl w:val="F55ECC2E"/>
    <w:lvl w:ilvl="0" w:tplc="FACC2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4068545">
    <w:abstractNumId w:val="1"/>
  </w:num>
  <w:num w:numId="2" w16cid:durableId="72355195">
    <w:abstractNumId w:val="0"/>
  </w:num>
  <w:num w:numId="3" w16cid:durableId="1615331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90DC0"/>
    <w:rsid w:val="000A43F1"/>
    <w:rsid w:val="001E738C"/>
    <w:rsid w:val="0024364E"/>
    <w:rsid w:val="00260CE2"/>
    <w:rsid w:val="00266BA1"/>
    <w:rsid w:val="00284C14"/>
    <w:rsid w:val="002B1D37"/>
    <w:rsid w:val="002F20DD"/>
    <w:rsid w:val="003020EB"/>
    <w:rsid w:val="00316FB5"/>
    <w:rsid w:val="003A603E"/>
    <w:rsid w:val="003E32A3"/>
    <w:rsid w:val="003F1B5E"/>
    <w:rsid w:val="004155C5"/>
    <w:rsid w:val="0043484A"/>
    <w:rsid w:val="00466A19"/>
    <w:rsid w:val="00533F09"/>
    <w:rsid w:val="005612D5"/>
    <w:rsid w:val="005A28CC"/>
    <w:rsid w:val="005B22DA"/>
    <w:rsid w:val="005E0A7E"/>
    <w:rsid w:val="005E518D"/>
    <w:rsid w:val="00607548"/>
    <w:rsid w:val="0069639A"/>
    <w:rsid w:val="006F141A"/>
    <w:rsid w:val="00717DB6"/>
    <w:rsid w:val="00731B52"/>
    <w:rsid w:val="007F17B2"/>
    <w:rsid w:val="00826253"/>
    <w:rsid w:val="00891428"/>
    <w:rsid w:val="008C69D0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54ACA"/>
    <w:rsid w:val="00B81DBD"/>
    <w:rsid w:val="00BE4E67"/>
    <w:rsid w:val="00BF3A4B"/>
    <w:rsid w:val="00BF46F7"/>
    <w:rsid w:val="00C32F6D"/>
    <w:rsid w:val="00CA7BF5"/>
    <w:rsid w:val="00CC5AEF"/>
    <w:rsid w:val="00D03E0E"/>
    <w:rsid w:val="00D66F4C"/>
    <w:rsid w:val="00DB2C9E"/>
    <w:rsid w:val="00E00195"/>
    <w:rsid w:val="00E66AEB"/>
    <w:rsid w:val="00E76206"/>
    <w:rsid w:val="00EF10E8"/>
    <w:rsid w:val="00F16C3D"/>
    <w:rsid w:val="00F6471B"/>
    <w:rsid w:val="00F850A3"/>
    <w:rsid w:val="00FB0887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8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kslatina@gmail.com" TargetMode="External"/><Relationship Id="rId13" Type="http://schemas.openxmlformats.org/officeDocument/2006/relationships/hyperlink" Target="mailto:djaksic74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amarakosutic@yahoo.com" TargetMode="External"/><Relationship Id="rId17" Type="http://schemas.openxmlformats.org/officeDocument/2006/relationships/hyperlink" Target="http://glazbena-milka-kelemena.skole.hr/tajni_tvo_/_kolski_odb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nio.brzica@skole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ivezic@vt.t-com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ja.valent@slatina.h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sip.jagusic@skole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bert.cavlovic1@skole.hr" TargetMode="External"/><Relationship Id="rId14" Type="http://schemas.openxmlformats.org/officeDocument/2006/relationships/hyperlink" Target="mailto:martina.tepes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4-03-07T08:56:00Z</cp:lastPrinted>
  <dcterms:created xsi:type="dcterms:W3CDTF">2025-03-29T15:46:00Z</dcterms:created>
  <dcterms:modified xsi:type="dcterms:W3CDTF">2025-03-29T15:49:00Z</dcterms:modified>
</cp:coreProperties>
</file>